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DC5D5" w14:textId="77777777" w:rsidR="00DA52F3" w:rsidRPr="00DC34CA" w:rsidRDefault="00DA52F3" w:rsidP="00AB75F1">
      <w:pPr>
        <w:spacing w:after="0" w:line="259" w:lineRule="auto"/>
        <w:ind w:right="10778"/>
        <w:jc w:val="left"/>
        <w:rPr>
          <w:lang w:val="pl-PL"/>
        </w:rPr>
      </w:pPr>
    </w:p>
    <w:tbl>
      <w:tblPr>
        <w:tblW w:w="9655" w:type="dxa"/>
        <w:tblInd w:w="-3" w:type="dxa"/>
        <w:tblCellMar>
          <w:top w:w="36" w:type="dxa"/>
          <w:left w:w="35" w:type="dxa"/>
          <w:right w:w="14" w:type="dxa"/>
        </w:tblCellMar>
        <w:tblLook w:val="04A0" w:firstRow="1" w:lastRow="0" w:firstColumn="1" w:lastColumn="0" w:noHBand="0" w:noVBand="1"/>
      </w:tblPr>
      <w:tblGrid>
        <w:gridCol w:w="1488"/>
        <w:gridCol w:w="2463"/>
        <w:gridCol w:w="871"/>
        <w:gridCol w:w="893"/>
        <w:gridCol w:w="713"/>
        <w:gridCol w:w="420"/>
        <w:gridCol w:w="1392"/>
        <w:gridCol w:w="1415"/>
      </w:tblGrid>
      <w:tr w:rsidR="00DA52F3" w:rsidRPr="005774C3" w14:paraId="527589AE" w14:textId="77777777" w:rsidTr="00AB75F1">
        <w:trPr>
          <w:trHeight w:val="1082"/>
        </w:trPr>
        <w:tc>
          <w:tcPr>
            <w:tcW w:w="5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B4C8E" w14:textId="77777777" w:rsidR="00DA52F3" w:rsidRPr="005774C3" w:rsidRDefault="00A331CC" w:rsidP="00250518">
            <w:pPr>
              <w:spacing w:after="0" w:line="255" w:lineRule="auto"/>
              <w:ind w:left="22" w:right="41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1. Identyfikator podatkowy NIP / numer PESEL podatnika (niepotrzebne skreślić) NIP- dotyczy osób prowadzących działalność gospodarczą zarówno osób fizycznych jak i jednostek niebędących osobami fizycznymi, </w:t>
            </w:r>
          </w:p>
          <w:p w14:paraId="7454A4B2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PESEL- dotyczy osób fizycznych nieprowadzących działalności gospodarczej </w:t>
            </w:r>
          </w:p>
          <w:p w14:paraId="6E3F3AF2" w14:textId="77777777" w:rsidR="00DA52F3" w:rsidRPr="005774C3" w:rsidRDefault="00A331CC" w:rsidP="00250518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  <w:p w14:paraId="0AC5408A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└───┘└───┘└───┘ └───┘└───┘└───┘ └───┘└───┘ └───┘└───┘└───┘ 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4C49B3E4" w14:textId="77777777" w:rsidR="00DA52F3" w:rsidRPr="005774C3" w:rsidRDefault="00A331CC" w:rsidP="00250518">
            <w:pPr>
              <w:spacing w:after="0" w:line="259" w:lineRule="auto"/>
              <w:ind w:left="2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2. Numer dokumentu 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42870FCA" w14:textId="77777777" w:rsidR="00DA52F3" w:rsidRPr="005774C3" w:rsidRDefault="00A331CC" w:rsidP="00250518">
            <w:pPr>
              <w:spacing w:after="0" w:line="259" w:lineRule="auto"/>
              <w:ind w:left="3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3. Status  </w:t>
            </w:r>
          </w:p>
        </w:tc>
      </w:tr>
      <w:tr w:rsidR="00DA52F3" w:rsidRPr="005774C3" w14:paraId="07B30F00" w14:textId="77777777" w:rsidTr="00AB75F1">
        <w:trPr>
          <w:trHeight w:val="2848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FB520" w14:textId="77777777" w:rsidR="00DA52F3" w:rsidRPr="005774C3" w:rsidRDefault="00A331CC" w:rsidP="00AF0240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  <w:p w14:paraId="7B444917" w14:textId="38CA4FDD" w:rsidR="000C1B84" w:rsidRPr="005774C3" w:rsidRDefault="00F844FE" w:rsidP="000C1B84">
            <w:pPr>
              <w:spacing w:after="169" w:line="231" w:lineRule="auto"/>
              <w:ind w:left="22" w:right="2007" w:firstLine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WNIOSEK O ULGĘ</w:t>
            </w:r>
            <w:r w:rsidR="00AF0240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PODATKOWĄ</w:t>
            </w:r>
            <w:r w:rsidR="000A7945">
              <w:rPr>
                <w:rFonts w:asciiTheme="minorHAnsi" w:hAnsiTheme="minorHAnsi" w:cstheme="minorHAnsi"/>
                <w:sz w:val="20"/>
                <w:lang w:val="pl-PL"/>
              </w:rPr>
              <w:t>*</w:t>
            </w:r>
            <w:r w:rsidR="00A331CC" w:rsidRPr="005774C3">
              <w:rPr>
                <w:rFonts w:asciiTheme="minorHAnsi" w:hAnsiTheme="minorHAnsi" w:cstheme="minorHAnsi"/>
                <w:sz w:val="20"/>
                <w:lang w:val="pl-PL"/>
              </w:rPr>
              <w:t>:</w:t>
            </w:r>
          </w:p>
          <w:p w14:paraId="05B4E79B" w14:textId="77777777" w:rsidR="00C526A8" w:rsidRPr="005774C3" w:rsidRDefault="000C1B84" w:rsidP="00C526A8">
            <w:pPr>
              <w:spacing w:after="169" w:line="231" w:lineRule="auto"/>
              <w:ind w:left="22" w:right="2007" w:firstLine="0"/>
              <w:rPr>
                <w:rFonts w:asciiTheme="minorHAnsi" w:hAnsiTheme="minorHAnsi" w:cstheme="minorHAnsi"/>
                <w:sz w:val="16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Podstawa prawna: </w:t>
            </w:r>
          </w:p>
          <w:p w14:paraId="0825CD40" w14:textId="59F580CE" w:rsidR="00AF0240" w:rsidRPr="005774C3" w:rsidRDefault="000C1B84" w:rsidP="00C526A8">
            <w:pPr>
              <w:spacing w:after="169" w:line="231" w:lineRule="auto"/>
              <w:ind w:left="22" w:right="2007" w:firstLine="0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art. 67a § 1, § 2  ustawy z 29 sierpnia 1997r. Ordynacja podatkowa (Dz. U.  z 20</w:t>
            </w:r>
            <w:r w:rsidR="00AB75F1">
              <w:rPr>
                <w:rFonts w:asciiTheme="minorHAnsi" w:hAnsiTheme="minorHAnsi" w:cstheme="minorHAnsi"/>
                <w:sz w:val="16"/>
                <w:lang w:val="pl-PL"/>
              </w:rPr>
              <w:t>23</w:t>
            </w: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r., poz. </w:t>
            </w:r>
            <w:r w:rsidR="00AB75F1">
              <w:rPr>
                <w:rFonts w:asciiTheme="minorHAnsi" w:hAnsiTheme="minorHAnsi" w:cstheme="minorHAnsi"/>
                <w:sz w:val="16"/>
                <w:lang w:val="pl-PL"/>
              </w:rPr>
              <w:t>2383</w:t>
            </w: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, </w:t>
            </w:r>
            <w:r w:rsidR="00C526A8" w:rsidRPr="005774C3">
              <w:rPr>
                <w:rFonts w:asciiTheme="minorHAnsi" w:hAnsiTheme="minorHAnsi" w:cstheme="minorHAnsi"/>
                <w:sz w:val="16"/>
                <w:lang w:val="pl-PL"/>
              </w:rPr>
              <w:t>z pózn. zm.)</w:t>
            </w:r>
          </w:p>
          <w:p w14:paraId="2D3FBC9C" w14:textId="77777777" w:rsidR="00DA52F3" w:rsidRPr="005774C3" w:rsidRDefault="00AF0240" w:rsidP="00AF0240">
            <w:pPr>
              <w:spacing w:after="0" w:line="315" w:lineRule="auto"/>
              <w:ind w:left="14" w:right="0" w:hanging="1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□</w:t>
            </w:r>
            <w:r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DROCZENIE TERMINU PŁATNOŚCI PODATKU LUB ROZŁOŻENIE ZAPŁATY PODATKU NA RATY</w:t>
            </w:r>
            <w:r w:rsidR="000C1B84"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01337488" w14:textId="77777777" w:rsidR="00AF0240" w:rsidRPr="005774C3" w:rsidRDefault="00AF0240" w:rsidP="00AF0240">
            <w:pPr>
              <w:spacing w:after="0" w:line="315" w:lineRule="auto"/>
              <w:ind w:left="14" w:right="0" w:hanging="1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□</w:t>
            </w:r>
            <w:r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DROCZENIE </w:t>
            </w:r>
            <w:r w:rsidR="000C1B84"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ROZŁOŻENIE NA RATY ZAPŁATY ZALEGŁOŚCI PODATKOWEJ WRAZ Z ODSETKAMI ZA ZWŁOKĘ,</w:t>
            </w:r>
          </w:p>
          <w:p w14:paraId="2E0A404D" w14:textId="77777777" w:rsidR="00DA52F3" w:rsidRPr="005774C3" w:rsidRDefault="00A331CC" w:rsidP="00AF0240">
            <w:pPr>
              <w:spacing w:after="0" w:line="296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□ </w:t>
            </w:r>
            <w:r w:rsidR="000C1B84"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RZENIE</w:t>
            </w:r>
            <w:r w:rsidR="000C1B84"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 </w:t>
            </w:r>
            <w:r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CAŁOŚCI LUB W CZĘŚCI ZALEGŁOŚCI PODATKOWYCH, ODSETEK ZA </w:t>
            </w:r>
            <w:r w:rsidR="000D5815"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ŁOKĘ</w:t>
            </w:r>
            <w:r w:rsidRPr="005774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</w:p>
          <w:p w14:paraId="5A519AF8" w14:textId="77777777" w:rsidR="00DA52F3" w:rsidRPr="005774C3" w:rsidRDefault="00DA52F3" w:rsidP="000C1B8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52F3" w:rsidRPr="005774C3" w14:paraId="403A0505" w14:textId="77777777" w:rsidTr="00AB75F1">
        <w:trPr>
          <w:trHeight w:val="389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32832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b/>
                <w:lang w:val="pl-PL"/>
              </w:rPr>
              <w:t xml:space="preserve">A. MIEJSCE SKŁADANIA WNIOSKU </w:t>
            </w:r>
          </w:p>
        </w:tc>
      </w:tr>
      <w:tr w:rsidR="00DA52F3" w:rsidRPr="005774C3" w14:paraId="1117E4F4" w14:textId="77777777" w:rsidTr="00AB75F1">
        <w:trPr>
          <w:trHeight w:val="1046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F583A" w14:textId="4E043642" w:rsidR="00C526A8" w:rsidRPr="005774C3" w:rsidRDefault="000C1B84" w:rsidP="00C526A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4. </w:t>
            </w:r>
            <w:r w:rsidR="00AB75F1">
              <w:rPr>
                <w:rFonts w:asciiTheme="minorHAnsi" w:hAnsiTheme="minorHAnsi" w:cstheme="minorHAnsi"/>
                <w:sz w:val="16"/>
                <w:lang w:val="pl-PL"/>
              </w:rPr>
              <w:t>Dane organu podatkowego</w:t>
            </w:r>
          </w:p>
          <w:p w14:paraId="6F486084" w14:textId="77777777" w:rsidR="00FB2DC5" w:rsidRPr="005774C3" w:rsidRDefault="00FB2DC5" w:rsidP="00C526A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46AB91AD" w14:textId="01EB99D5" w:rsidR="00C526A8" w:rsidRDefault="00C526A8" w:rsidP="0025051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6A65051C" w14:textId="77777777" w:rsidR="00AB75F1" w:rsidRDefault="00AB75F1" w:rsidP="0025051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521C8158" w14:textId="77777777" w:rsidR="00AB75F1" w:rsidRPr="005774C3" w:rsidRDefault="00AB75F1" w:rsidP="0025051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3F007F13" w14:textId="77777777" w:rsidR="00C526A8" w:rsidRPr="005774C3" w:rsidRDefault="00C526A8" w:rsidP="00FB2DC5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52F3" w:rsidRPr="005774C3" w14:paraId="1FA24BDC" w14:textId="77777777" w:rsidTr="00AB75F1">
        <w:trPr>
          <w:trHeight w:val="799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73171" w14:textId="647CF98D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b/>
                <w:lang w:val="pl-PL"/>
              </w:rPr>
              <w:t>B. DANE IDENTYFIKACYJNE</w:t>
            </w:r>
            <w:r w:rsidR="007C54F1">
              <w:rPr>
                <w:rFonts w:asciiTheme="minorHAnsi" w:hAnsiTheme="minorHAnsi" w:cstheme="minorHAnsi"/>
                <w:b/>
                <w:lang w:val="pl-PL"/>
              </w:rPr>
              <w:t xml:space="preserve"> WNIOSKODAWCY</w:t>
            </w:r>
          </w:p>
          <w:p w14:paraId="433398E7" w14:textId="7B5A0804" w:rsidR="007C54F1" w:rsidRDefault="00A331CC" w:rsidP="00250518">
            <w:pPr>
              <w:spacing w:after="2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6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="007C54F1">
              <w:rPr>
                <w:rFonts w:asciiTheme="minorHAnsi" w:hAnsiTheme="minorHAnsi" w:cstheme="minorHAnsi"/>
                <w:sz w:val="16"/>
                <w:lang w:val="pl-PL"/>
              </w:rPr>
              <w:t>Podatnik to</w:t>
            </w:r>
            <w:r w:rsidR="000A7945">
              <w:rPr>
                <w:rFonts w:asciiTheme="minorHAnsi" w:hAnsiTheme="minorHAnsi" w:cstheme="minorHAnsi"/>
                <w:sz w:val="16"/>
                <w:lang w:val="pl-PL"/>
              </w:rPr>
              <w:t>*</w:t>
            </w:r>
            <w:r w:rsidR="007C54F1">
              <w:rPr>
                <w:rFonts w:asciiTheme="minorHAnsi" w:hAnsiTheme="minorHAnsi" w:cstheme="minorHAnsi"/>
                <w:sz w:val="16"/>
                <w:lang w:val="pl-PL"/>
              </w:rPr>
              <w:t>:</w:t>
            </w:r>
          </w:p>
          <w:p w14:paraId="7AF09CDB" w14:textId="7E82E751" w:rsidR="00DA52F3" w:rsidRPr="005774C3" w:rsidRDefault="000A7945" w:rsidP="00250518">
            <w:pPr>
              <w:spacing w:after="2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6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 </w:t>
            </w:r>
            <w:r w:rsidR="007C54F1">
              <w:rPr>
                <w:rFonts w:asciiTheme="minorHAnsi" w:hAnsiTheme="minorHAnsi" w:cstheme="minorHAnsi"/>
                <w:sz w:val="16"/>
                <w:lang w:val="pl-PL"/>
              </w:rPr>
              <w:t>OSOBA FIZYCZNA</w:t>
            </w:r>
            <w:r>
              <w:rPr>
                <w:rFonts w:asciiTheme="minorHAnsi" w:hAnsiTheme="minorHAnsi" w:cstheme="minorHAnsi"/>
                <w:sz w:val="16"/>
                <w:lang w:val="pl-PL"/>
              </w:rPr>
              <w:t xml:space="preserve">             </w:t>
            </w:r>
            <w:r w:rsidRPr="005774C3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 </w:t>
            </w:r>
            <w:r w:rsidR="000C1B84" w:rsidRPr="005774C3">
              <w:rPr>
                <w:rFonts w:asciiTheme="minorHAnsi" w:hAnsiTheme="minorHAnsi" w:cstheme="minorHAnsi"/>
                <w:sz w:val="16"/>
                <w:lang w:val="pl-PL"/>
              </w:rPr>
              <w:t>OSOBA PRAWNA</w:t>
            </w:r>
          </w:p>
          <w:p w14:paraId="541408CC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eastAsia="Arial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</w:tr>
      <w:tr w:rsidR="00DA52F3" w:rsidRPr="005774C3" w14:paraId="134FE727" w14:textId="77777777" w:rsidTr="00AB75F1">
        <w:trPr>
          <w:trHeight w:val="1333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4F0EB" w14:textId="5C68A505" w:rsidR="00DA52F3" w:rsidRPr="005774C3" w:rsidRDefault="00A331CC" w:rsidP="00250518">
            <w:pPr>
              <w:spacing w:after="0" w:line="235" w:lineRule="auto"/>
              <w:ind w:left="22" w:right="0" w:firstLine="0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5. Nazwa pełna, REGON / Nazwisko, pierwsze imię , data urodzenia, PESEL - dotyczy tylko osób fizycznych, które w poz. 1 wpisały numer NIP</w:t>
            </w:r>
          </w:p>
          <w:p w14:paraId="5FDB3179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7705E172" w14:textId="77777777" w:rsidR="00DA52F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26119888" w14:textId="77777777" w:rsidR="00AB75F1" w:rsidRDefault="00AB75F1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</w:p>
          <w:p w14:paraId="2DE1CA56" w14:textId="77777777" w:rsidR="00AB75F1" w:rsidRDefault="00AB75F1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</w:p>
          <w:p w14:paraId="31C4D29D" w14:textId="77777777" w:rsidR="00AB75F1" w:rsidRDefault="00AB75F1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</w:p>
          <w:p w14:paraId="6F4658E3" w14:textId="77777777" w:rsidR="00AB75F1" w:rsidRPr="005774C3" w:rsidRDefault="00AB75F1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  <w:p w14:paraId="37A6C13C" w14:textId="77777777" w:rsidR="00DA52F3" w:rsidRPr="005774C3" w:rsidRDefault="00A331CC" w:rsidP="00C526A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228CF65D" w14:textId="77777777" w:rsidTr="00AB75F1">
        <w:trPr>
          <w:trHeight w:val="665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37A29" w14:textId="77777777" w:rsidR="00DA52F3" w:rsidRPr="005774C3" w:rsidRDefault="00A331CC" w:rsidP="00250518">
            <w:pPr>
              <w:spacing w:after="16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32528389" w14:textId="358FA6FB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6. Reprezentowany przez </w:t>
            </w:r>
            <w:r w:rsidR="00C526A8"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PEŁNOMOCNIKA</w:t>
            </w:r>
            <w:r w:rsidRPr="005774C3">
              <w:rPr>
                <w:rFonts w:asciiTheme="minorHAnsi" w:hAnsiTheme="minorHAnsi" w:cstheme="minorHAnsi"/>
                <w:sz w:val="16"/>
                <w:vertAlign w:val="superscript"/>
                <w:lang w:val="pl-PL"/>
              </w:rPr>
              <w:t xml:space="preserve">** </w:t>
            </w:r>
          </w:p>
        </w:tc>
      </w:tr>
      <w:tr w:rsidR="00DA52F3" w:rsidRPr="005774C3" w14:paraId="263282A4" w14:textId="77777777" w:rsidTr="00AB75F1">
        <w:trPr>
          <w:trHeight w:val="667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40E3A" w14:textId="62048F58" w:rsidR="00DA52F3" w:rsidRPr="005774C3" w:rsidRDefault="00A331CC" w:rsidP="00C526A8">
            <w:pPr>
              <w:spacing w:after="158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W załączeniu</w:t>
            </w:r>
            <w:r w:rsidR="000A7945">
              <w:rPr>
                <w:rFonts w:asciiTheme="minorHAnsi" w:hAnsiTheme="minorHAnsi" w:cstheme="minorHAnsi"/>
                <w:sz w:val="20"/>
                <w:lang w:val="pl-PL"/>
              </w:rPr>
              <w:t>*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: </w:t>
            </w:r>
            <w:r w:rsidR="00C526A8" w:rsidRPr="005774C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5774C3">
              <w:rPr>
                <w:rFonts w:asciiTheme="minorHAnsi" w:hAnsiTheme="minorHAnsi" w:cstheme="minorHAnsi"/>
                <w:sz w:val="32"/>
                <w:lang w:val="pl-PL"/>
              </w:rPr>
              <w:t xml:space="preserve">□ 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pełnomocnictwo, </w:t>
            </w:r>
            <w:r w:rsidR="00C526A8" w:rsidRPr="005774C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5774C3">
              <w:rPr>
                <w:rFonts w:asciiTheme="minorHAnsi" w:hAnsiTheme="minorHAnsi" w:cstheme="minorHAnsi"/>
                <w:sz w:val="32"/>
                <w:lang w:val="pl-PL"/>
              </w:rPr>
              <w:t>□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dowód opłaty skarbowej 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>do peł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nomocnictwa</w:t>
            </w:r>
          </w:p>
        </w:tc>
      </w:tr>
      <w:tr w:rsidR="00DA52F3" w:rsidRPr="005774C3" w14:paraId="4818CCFD" w14:textId="77777777" w:rsidTr="00AB75F1">
        <w:trPr>
          <w:trHeight w:val="386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A9090" w14:textId="6C2B472B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b/>
                <w:lang w:val="pl-PL"/>
              </w:rPr>
              <w:t xml:space="preserve">C. ADRES SIEDZIBY </w:t>
            </w:r>
            <w:r w:rsidRPr="005774C3">
              <w:rPr>
                <w:rFonts w:asciiTheme="minorHAnsi" w:hAnsiTheme="minorHAnsi" w:cstheme="minorHAnsi"/>
                <w:b/>
                <w:vertAlign w:val="superscript"/>
                <w:lang w:val="pl-PL"/>
              </w:rPr>
              <w:t>*</w:t>
            </w:r>
            <w:r w:rsidR="000A7945">
              <w:rPr>
                <w:rFonts w:asciiTheme="minorHAnsi" w:hAnsiTheme="minorHAnsi" w:cstheme="minorHAnsi"/>
                <w:b/>
                <w:vertAlign w:val="superscript"/>
                <w:lang w:val="pl-PL"/>
              </w:rPr>
              <w:t>**</w:t>
            </w:r>
            <w:r w:rsidRPr="005774C3">
              <w:rPr>
                <w:rFonts w:asciiTheme="minorHAnsi" w:hAnsiTheme="minorHAnsi" w:cstheme="minorHAnsi"/>
                <w:b/>
                <w:lang w:val="pl-PL"/>
              </w:rPr>
              <w:t xml:space="preserve"> / ADRES ZAMIESZKANIA WNIOSKODAWCY </w:t>
            </w:r>
            <w:r w:rsidRPr="005774C3">
              <w:rPr>
                <w:rFonts w:asciiTheme="minorHAnsi" w:hAnsiTheme="minorHAnsi" w:cstheme="minorHAnsi"/>
                <w:b/>
                <w:vertAlign w:val="superscript"/>
                <w:lang w:val="pl-PL"/>
              </w:rPr>
              <w:t>**</w:t>
            </w:r>
            <w:r w:rsidR="000A7945">
              <w:rPr>
                <w:rFonts w:asciiTheme="minorHAnsi" w:hAnsiTheme="minorHAnsi" w:cstheme="minorHAnsi"/>
                <w:b/>
                <w:vertAlign w:val="superscript"/>
                <w:lang w:val="pl-PL"/>
              </w:rPr>
              <w:t>**</w:t>
            </w:r>
          </w:p>
        </w:tc>
      </w:tr>
      <w:tr w:rsidR="00DA52F3" w:rsidRPr="005774C3" w14:paraId="732339F4" w14:textId="77777777" w:rsidTr="00AB75F1">
        <w:trPr>
          <w:trHeight w:val="634"/>
        </w:trPr>
        <w:tc>
          <w:tcPr>
            <w:tcW w:w="4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CD64E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7. Województwo  </w:t>
            </w:r>
          </w:p>
          <w:p w14:paraId="22366AB8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</w:tc>
        <w:tc>
          <w:tcPr>
            <w:tcW w:w="48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8DC67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8. Powiat </w:t>
            </w:r>
          </w:p>
          <w:p w14:paraId="151C20CE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</w:tc>
      </w:tr>
      <w:tr w:rsidR="00DA52F3" w:rsidRPr="005774C3" w14:paraId="6C747843" w14:textId="77777777" w:rsidTr="00AB75F1">
        <w:trPr>
          <w:trHeight w:val="75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32B8B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9. Gmina </w:t>
            </w:r>
          </w:p>
          <w:p w14:paraId="425A4E89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  <w:p w14:paraId="1D83ABD9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  <w:p w14:paraId="5F6461A5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</w:tc>
        <w:tc>
          <w:tcPr>
            <w:tcW w:w="53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2F187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0. Ulica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881CF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1. Nr domu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8E421" w14:textId="77777777" w:rsidR="00DA52F3" w:rsidRPr="005774C3" w:rsidRDefault="00A331CC" w:rsidP="00250518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2. Nr lokalu </w:t>
            </w:r>
          </w:p>
        </w:tc>
      </w:tr>
      <w:tr w:rsidR="00DA52F3" w:rsidRPr="005774C3" w14:paraId="30AF2101" w14:textId="77777777" w:rsidTr="00AB75F1">
        <w:trPr>
          <w:trHeight w:val="595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69DF9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3. Miejscowość </w:t>
            </w:r>
          </w:p>
          <w:p w14:paraId="09572836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  <w:p w14:paraId="6FAE4F6B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9B7BB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4. Kod pocztowy </w:t>
            </w:r>
          </w:p>
        </w:tc>
        <w:tc>
          <w:tcPr>
            <w:tcW w:w="3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A3E27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4"/>
                <w:lang w:val="pl-PL"/>
              </w:rPr>
              <w:t xml:space="preserve">15. Poczta </w:t>
            </w:r>
          </w:p>
        </w:tc>
      </w:tr>
      <w:tr w:rsidR="00DA52F3" w:rsidRPr="005774C3" w14:paraId="7A7CB563" w14:textId="77777777" w:rsidTr="00AB75F1">
        <w:trPr>
          <w:trHeight w:val="620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1FE1A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b/>
                <w:lang w:val="pl-PL"/>
              </w:rPr>
              <w:lastRenderedPageBreak/>
              <w:t xml:space="preserve">D.  TREŚĆ ŻĄDANIA </w:t>
            </w:r>
          </w:p>
          <w:p w14:paraId="00CE0404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             </w:t>
            </w:r>
          </w:p>
        </w:tc>
      </w:tr>
      <w:tr w:rsidR="00DA52F3" w:rsidRPr="005774C3" w14:paraId="73A2E128" w14:textId="77777777" w:rsidTr="00AB75F1">
        <w:trPr>
          <w:trHeight w:val="2270"/>
        </w:trPr>
        <w:tc>
          <w:tcPr>
            <w:tcW w:w="96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AB60B" w14:textId="77777777" w:rsidR="00AB75F1" w:rsidRDefault="00AB75F1" w:rsidP="00C526A8">
            <w:pPr>
              <w:spacing w:after="113" w:line="272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5D6E161E" w14:textId="63D70BC0" w:rsidR="001F07CB" w:rsidRPr="005774C3" w:rsidRDefault="00A331CC" w:rsidP="00C526A8">
            <w:pPr>
              <w:spacing w:after="113" w:line="272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Zwracam się z prośbą o 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>udzielenie ulgi z tytuł</w:t>
            </w:r>
            <w:r w:rsidR="001F07CB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u podatku 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</w:t>
            </w:r>
            <w:r w:rsidR="001F07CB" w:rsidRPr="005774C3">
              <w:rPr>
                <w:rFonts w:asciiTheme="minorHAnsi" w:hAnsiTheme="minorHAnsi" w:cstheme="minorHAnsi"/>
                <w:sz w:val="20"/>
                <w:lang w:val="pl-PL"/>
              </w:rPr>
              <w:t>……….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.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.</w:t>
            </w:r>
          </w:p>
          <w:p w14:paraId="63535D1B" w14:textId="77777777" w:rsidR="001F07CB" w:rsidRPr="005774C3" w:rsidRDefault="001F07CB" w:rsidP="00C526A8">
            <w:pPr>
              <w:spacing w:after="113" w:line="272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1027B758" w14:textId="7742291C" w:rsidR="00DA52F3" w:rsidRPr="005774C3" w:rsidRDefault="001F07CB" w:rsidP="001F07CB">
            <w:pPr>
              <w:spacing w:after="113" w:line="272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…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.….. 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(podać rodzaj podatku)  </w:t>
            </w:r>
            <w:r w:rsidR="00A331CC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wynikających z : </w:t>
            </w:r>
          </w:p>
          <w:p w14:paraId="5EB158F9" w14:textId="33D2D43B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32"/>
                <w:lang w:val="pl-PL"/>
              </w:rPr>
              <w:t>□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 deklaracji </w:t>
            </w:r>
            <w:r w:rsidR="001F07CB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na podatek 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 ……………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..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</w:t>
            </w:r>
            <w:r w:rsidR="001F07CB" w:rsidRPr="005774C3">
              <w:rPr>
                <w:rFonts w:asciiTheme="minorHAnsi" w:hAnsiTheme="minorHAnsi" w:cstheme="minorHAnsi"/>
                <w:sz w:val="20"/>
                <w:lang w:val="pl-PL"/>
              </w:rPr>
              <w:t>…</w:t>
            </w:r>
            <w:r w:rsidR="000C1B84" w:rsidRPr="005774C3">
              <w:rPr>
                <w:rFonts w:asciiTheme="minorHAnsi" w:hAnsiTheme="minorHAnsi" w:cstheme="minorHAnsi"/>
                <w:sz w:val="20"/>
                <w:lang w:val="pl-PL"/>
              </w:rPr>
              <w:t>…………</w:t>
            </w:r>
          </w:p>
          <w:p w14:paraId="54AF3687" w14:textId="77777777" w:rsidR="00DA52F3" w:rsidRPr="005774C3" w:rsidRDefault="00DA52F3" w:rsidP="00C526A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  <w:p w14:paraId="60CBAC5D" w14:textId="77777777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................................................................................................................................................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..........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............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..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............ </w:t>
            </w:r>
          </w:p>
          <w:p w14:paraId="00A04507" w14:textId="77777777" w:rsidR="00DA52F3" w:rsidRPr="005774C3" w:rsidRDefault="00A331CC" w:rsidP="00250518">
            <w:pPr>
              <w:spacing w:after="2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</w:p>
          <w:p w14:paraId="1F84DDD5" w14:textId="573791C2" w:rsidR="00DA52F3" w:rsidRPr="005774C3" w:rsidRDefault="00A331CC" w:rsidP="00250518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…………………………………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.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</w:t>
            </w:r>
            <w:r w:rsidR="00C526A8" w:rsidRPr="005774C3">
              <w:rPr>
                <w:rFonts w:asciiTheme="minorHAnsi" w:hAnsiTheme="minorHAnsi" w:cstheme="minorHAnsi"/>
                <w:sz w:val="20"/>
                <w:lang w:val="pl-PL"/>
              </w:rPr>
              <w:t>…..…..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…… </w:t>
            </w:r>
          </w:p>
          <w:p w14:paraId="473F0860" w14:textId="77777777" w:rsidR="00DA52F3" w:rsidRPr="005774C3" w:rsidRDefault="00A331CC" w:rsidP="00250518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(podać okres rozliczeniowy: miesiąc, kwartał, rok, rodzaj podatku) </w:t>
            </w:r>
          </w:p>
          <w:p w14:paraId="5831219A" w14:textId="77777777" w:rsidR="00C526A8" w:rsidRPr="005774C3" w:rsidRDefault="00C526A8" w:rsidP="00250518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6FE3077B" w14:textId="77777777" w:rsidR="00C526A8" w:rsidRPr="005774C3" w:rsidRDefault="00C526A8" w:rsidP="00250518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AA4B5E4" w14:textId="77777777" w:rsidR="00DA52F3" w:rsidRPr="005774C3" w:rsidRDefault="00DA52F3">
      <w:pPr>
        <w:spacing w:after="0" w:line="259" w:lineRule="auto"/>
        <w:ind w:left="-1133" w:right="10778" w:firstLine="0"/>
        <w:jc w:val="left"/>
        <w:rPr>
          <w:rFonts w:asciiTheme="minorHAnsi" w:hAnsiTheme="minorHAnsi" w:cstheme="minorHAnsi"/>
          <w:lang w:val="pl-PL"/>
        </w:rPr>
      </w:pPr>
    </w:p>
    <w:tbl>
      <w:tblPr>
        <w:tblW w:w="96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9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DA52F3" w:rsidRPr="005774C3" w14:paraId="7D5C0C4A" w14:textId="77777777" w:rsidTr="00C526A8">
        <w:trPr>
          <w:trHeight w:val="2596"/>
        </w:trPr>
        <w:tc>
          <w:tcPr>
            <w:tcW w:w="9652" w:type="dxa"/>
            <w:shd w:val="clear" w:color="auto" w:fill="auto"/>
          </w:tcPr>
          <w:p w14:paraId="33985BE2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32"/>
                <w:lang w:val="pl-PL"/>
              </w:rPr>
              <w:t xml:space="preserve">□ 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decyzji  </w:t>
            </w:r>
          </w:p>
          <w:p w14:paraId="7709C058" w14:textId="77777777" w:rsidR="001F07CB" w:rsidRPr="005774C3" w:rsidRDefault="001F07CB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  <w:p w14:paraId="4C24E89A" w14:textId="544455EE" w:rsidR="001F07CB" w:rsidRPr="005774C3" w:rsidRDefault="00A331CC" w:rsidP="00AB75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………………………………………………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</w:t>
            </w:r>
          </w:p>
          <w:p w14:paraId="3EFC46DE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</w:p>
          <w:p w14:paraId="6F379434" w14:textId="77777777" w:rsidR="00DA52F3" w:rsidRPr="005774C3" w:rsidRDefault="00A331CC" w:rsidP="00250518">
            <w:pPr>
              <w:spacing w:after="2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</w:p>
          <w:p w14:paraId="423D7BC3" w14:textId="168412EF" w:rsidR="00DA52F3" w:rsidRPr="005774C3" w:rsidRDefault="00A331CC" w:rsidP="00AB75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………………………………</w:t>
            </w:r>
            <w:r w:rsidR="00AB75F1">
              <w:rPr>
                <w:rFonts w:asciiTheme="minorHAnsi" w:hAnsiTheme="minorHAnsi" w:cstheme="minorHAnsi"/>
                <w:sz w:val="20"/>
                <w:lang w:val="pl-PL"/>
              </w:rPr>
              <w:t>……………………………………………………………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>……………………</w:t>
            </w:r>
          </w:p>
          <w:p w14:paraId="4BC1BED5" w14:textId="77777777" w:rsidR="00DA52F3" w:rsidRPr="005774C3" w:rsidRDefault="00C526A8" w:rsidP="00250518">
            <w:pPr>
              <w:spacing w:after="168" w:line="259" w:lineRule="auto"/>
              <w:ind w:left="0" w:right="54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(podać okres rozliczeniowy: miesiąc, kwartał, rok, rodzaj podatku )</w:t>
            </w:r>
            <w:r w:rsidR="00A331CC"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  <w:p w14:paraId="62C2C6CC" w14:textId="77777777" w:rsidR="00DA52F3" w:rsidRPr="005774C3" w:rsidRDefault="00DA52F3" w:rsidP="00250518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</w:p>
          <w:p w14:paraId="65515CA5" w14:textId="77777777" w:rsidR="00C526A8" w:rsidRPr="005774C3" w:rsidRDefault="00C526A8" w:rsidP="00C526A8">
            <w:pPr>
              <w:spacing w:after="0" w:line="259" w:lineRule="auto"/>
              <w:ind w:left="0" w:right="52" w:firstLin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52F3" w:rsidRPr="005774C3" w14:paraId="12E6B927" w14:textId="77777777" w:rsidTr="00C526A8">
        <w:trPr>
          <w:trHeight w:val="984"/>
        </w:trPr>
        <w:tc>
          <w:tcPr>
            <w:tcW w:w="9652" w:type="dxa"/>
            <w:shd w:val="clear" w:color="auto" w:fill="auto"/>
          </w:tcPr>
          <w:p w14:paraId="0170AC3E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16.</w:t>
            </w:r>
            <w:r w:rsidR="00C526A8"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Kwota zobowiązania podatkowego</w:t>
            </w:r>
            <w:r w:rsidR="000C1B84" w:rsidRPr="005774C3">
              <w:rPr>
                <w:rFonts w:asciiTheme="minorHAnsi" w:hAnsiTheme="minorHAnsi" w:cstheme="minorHAnsi"/>
                <w:sz w:val="16"/>
                <w:lang w:val="pl-PL"/>
              </w:rPr>
              <w:t>,  o której ulgę</w:t>
            </w: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ubiega się wnioskodawca </w:t>
            </w:r>
          </w:p>
          <w:p w14:paraId="5A8C817E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  </w:t>
            </w:r>
          </w:p>
          <w:p w14:paraId="5B5096BD" w14:textId="77777777" w:rsidR="00DA52F3" w:rsidRPr="005774C3" w:rsidRDefault="00A331CC" w:rsidP="00250518">
            <w:pPr>
              <w:spacing w:after="169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3DB3BF68" w14:textId="77777777" w:rsidR="00FB2DC5" w:rsidRPr="005774C3" w:rsidRDefault="00A331CC" w:rsidP="00250518">
            <w:pPr>
              <w:spacing w:after="0" w:line="259" w:lineRule="auto"/>
              <w:ind w:left="596" w:right="0" w:firstLine="0"/>
              <w:jc w:val="left"/>
              <w:rPr>
                <w:rFonts w:asciiTheme="minorHAnsi" w:hAnsiTheme="minorHAnsi" w:cstheme="minorHAnsi"/>
                <w:sz w:val="8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C2BE17" w14:textId="0DF12FA8" w:rsidR="00DA52F3" w:rsidRPr="005774C3" w:rsidRDefault="00A331CC" w:rsidP="00AB75F1">
            <w:pPr>
              <w:spacing w:after="0" w:line="259" w:lineRule="auto"/>
              <w:ind w:left="596" w:righ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   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zł</w:t>
            </w:r>
          </w:p>
          <w:p w14:paraId="510352DE" w14:textId="77777777" w:rsidR="00C526A8" w:rsidRPr="005774C3" w:rsidRDefault="00C526A8" w:rsidP="00250518">
            <w:pPr>
              <w:spacing w:after="0" w:line="259" w:lineRule="auto"/>
              <w:ind w:left="596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  <w:p w14:paraId="078EF8AD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2A839867" w14:textId="77777777" w:rsidTr="00C526A8">
        <w:trPr>
          <w:trHeight w:val="1306"/>
        </w:trPr>
        <w:tc>
          <w:tcPr>
            <w:tcW w:w="9652" w:type="dxa"/>
            <w:shd w:val="clear" w:color="auto" w:fill="auto"/>
          </w:tcPr>
          <w:p w14:paraId="3859B867" w14:textId="4C4D4B7C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17. Kwota odsetek,  o której umorzenie ubiega się wnioskodawca </w:t>
            </w:r>
          </w:p>
          <w:p w14:paraId="650419D6" w14:textId="77777777" w:rsidR="00DA52F3" w:rsidRPr="005774C3" w:rsidRDefault="00A331CC" w:rsidP="00250518">
            <w:pPr>
              <w:spacing w:after="119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  </w:t>
            </w:r>
          </w:p>
          <w:p w14:paraId="69601F73" w14:textId="2C9AB839" w:rsidR="00DA52F3" w:rsidRPr="005774C3" w:rsidRDefault="00A331CC" w:rsidP="00AB75F1">
            <w:pPr>
              <w:spacing w:after="0" w:line="259" w:lineRule="auto"/>
              <w:ind w:left="596" w:righ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kwota odsetek 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    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   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  </w:t>
            </w:r>
            <w:r w:rsidRPr="005774C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Pr="005774C3">
              <w:rPr>
                <w:rFonts w:asciiTheme="minorHAnsi" w:hAnsiTheme="minorHAnsi" w:cstheme="minorHAnsi"/>
                <w:sz w:val="31"/>
                <w:vertAlign w:val="superscript"/>
                <w:lang w:val="pl-PL"/>
              </w:rPr>
              <w:t>zł</w:t>
            </w:r>
          </w:p>
          <w:p w14:paraId="2B21BA0D" w14:textId="77777777" w:rsidR="00C526A8" w:rsidRPr="005774C3" w:rsidRDefault="00C526A8" w:rsidP="00250518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7EB575E" w14:textId="77777777" w:rsidR="00DA52F3" w:rsidRPr="005774C3" w:rsidRDefault="00A331CC" w:rsidP="00250518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</w:tr>
    </w:tbl>
    <w:p w14:paraId="28BD0E0B" w14:textId="77777777" w:rsidR="00DA52F3" w:rsidRPr="005774C3" w:rsidRDefault="00DA52F3">
      <w:pPr>
        <w:spacing w:after="0" w:line="259" w:lineRule="auto"/>
        <w:ind w:left="-1133" w:right="10778" w:firstLine="0"/>
        <w:jc w:val="left"/>
        <w:rPr>
          <w:rFonts w:asciiTheme="minorHAnsi" w:hAnsiTheme="minorHAnsi" w:cstheme="minorHAnsi"/>
          <w:lang w:val="pl-PL"/>
        </w:rPr>
      </w:pPr>
    </w:p>
    <w:tbl>
      <w:tblPr>
        <w:tblW w:w="9652" w:type="dxa"/>
        <w:tblInd w:w="-1" w:type="dxa"/>
        <w:tblCellMar>
          <w:top w:w="43" w:type="dxa"/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577"/>
        <w:gridCol w:w="3256"/>
      </w:tblGrid>
      <w:tr w:rsidR="00DA52F3" w:rsidRPr="005774C3" w14:paraId="069F808E" w14:textId="77777777" w:rsidTr="00250518">
        <w:trPr>
          <w:trHeight w:val="50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4F3F2" w14:textId="7C130EEB" w:rsidR="00DA52F3" w:rsidRPr="005774C3" w:rsidRDefault="00AB75F1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E</w:t>
            </w:r>
            <w:r w:rsidR="00A331CC" w:rsidRPr="005774C3">
              <w:rPr>
                <w:rFonts w:asciiTheme="minorHAnsi" w:hAnsiTheme="minorHAnsi" w:cstheme="minorHAnsi"/>
                <w:b/>
                <w:lang w:val="pl-PL"/>
              </w:rPr>
              <w:t xml:space="preserve">.  UZASADNIENIE </w:t>
            </w:r>
          </w:p>
        </w:tc>
      </w:tr>
      <w:tr w:rsidR="00DA52F3" w:rsidRPr="005774C3" w14:paraId="776D5A95" w14:textId="77777777" w:rsidTr="00250518">
        <w:trPr>
          <w:trHeight w:val="60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381F5" w14:textId="77777777" w:rsidR="00DA52F3" w:rsidRPr="005774C3" w:rsidRDefault="00A331CC" w:rsidP="006D7EA2">
            <w:pPr>
              <w:spacing w:after="0" w:line="259" w:lineRule="auto"/>
              <w:ind w:left="43" w:right="0" w:firstLine="0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18. Treść uzasadnienia (należy wskazać ważny interes podatnika lub interes publiczny  uzasadniający  przyznanie ulgi  w</w:t>
            </w:r>
            <w:r w:rsidR="006D7EA2"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spłacie zobowiązań podatkowych</w:t>
            </w: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) </w:t>
            </w:r>
          </w:p>
        </w:tc>
      </w:tr>
      <w:tr w:rsidR="00DA52F3" w:rsidRPr="005774C3" w14:paraId="5C4FF5A4" w14:textId="77777777" w:rsidTr="00250518">
        <w:trPr>
          <w:trHeight w:val="536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90A61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55AB1819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F7C95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66C64904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86B3A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lastRenderedPageBreak/>
              <w:t xml:space="preserve"> </w:t>
            </w:r>
          </w:p>
        </w:tc>
      </w:tr>
      <w:tr w:rsidR="00DA52F3" w:rsidRPr="005774C3" w14:paraId="7AE623D0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BFA17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08BC3203" w14:textId="77777777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8CC22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7AFE9615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741A8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4283BE3B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08B7C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6A78D8A4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5C163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0108CB58" w14:textId="77777777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BF813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A107B4" w:rsidRPr="005774C3" w14:paraId="0A7DBBBB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A2583" w14:textId="77777777" w:rsidR="00A107B4" w:rsidRPr="005774C3" w:rsidRDefault="00A107B4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</w:p>
        </w:tc>
      </w:tr>
      <w:tr w:rsidR="00A107B4" w:rsidRPr="005774C3" w14:paraId="123F25F4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98850" w14:textId="77777777" w:rsidR="00A107B4" w:rsidRPr="005774C3" w:rsidRDefault="00A107B4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</w:p>
        </w:tc>
      </w:tr>
      <w:tr w:rsidR="00DA52F3" w:rsidRPr="005774C3" w14:paraId="0F5F512F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DABA9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3F92CCFB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A2E65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7861250E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E8F6C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05BB80CE" w14:textId="77777777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78FFC" w14:textId="77777777" w:rsidR="00DA52F3" w:rsidRPr="005774C3" w:rsidRDefault="00A331CC" w:rsidP="00250518">
            <w:pPr>
              <w:spacing w:after="0" w:line="259" w:lineRule="auto"/>
              <w:ind w:left="43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5F58F858" w14:textId="77777777" w:rsidTr="00250518">
        <w:trPr>
          <w:trHeight w:val="539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9128A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68BE07C5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C3B5B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070A51A9" w14:textId="77777777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CF831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3210B4F1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B7C6A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2F156E13" w14:textId="77777777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A5180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</w:tr>
      <w:tr w:rsidR="00DA52F3" w:rsidRPr="005774C3" w14:paraId="1B89C9CA" w14:textId="77777777" w:rsidTr="00250518">
        <w:trPr>
          <w:trHeight w:val="389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C88D2" w14:textId="16BA6A94" w:rsidR="00DA52F3" w:rsidRPr="005774C3" w:rsidRDefault="00A107B4" w:rsidP="00AA754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</w:t>
            </w:r>
            <w:r w:rsidR="00A331CC" w:rsidRPr="005774C3">
              <w:rPr>
                <w:rFonts w:asciiTheme="minorHAnsi" w:hAnsiTheme="minorHAnsi" w:cstheme="minorHAnsi"/>
                <w:b/>
                <w:lang w:val="pl-PL"/>
              </w:rPr>
              <w:t>.  ZAŁĄCZNIKI</w:t>
            </w:r>
            <w:r w:rsidR="00A331CC" w:rsidRPr="005774C3">
              <w:rPr>
                <w:rFonts w:asciiTheme="minorHAnsi" w:eastAsia="Arial" w:hAnsiTheme="minorHAnsi" w:cstheme="minorHAnsi"/>
                <w:b/>
                <w:lang w:val="pl-PL"/>
              </w:rPr>
              <w:t xml:space="preserve"> </w:t>
            </w:r>
          </w:p>
        </w:tc>
      </w:tr>
      <w:tr w:rsidR="00DA52F3" w:rsidRPr="005774C3" w14:paraId="2E7D80EF" w14:textId="77777777" w:rsidTr="00250518">
        <w:trPr>
          <w:trHeight w:val="29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F1AA2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19. Dokumenty dołączone do wniosku </w:t>
            </w:r>
          </w:p>
        </w:tc>
      </w:tr>
      <w:tr w:rsidR="00DA52F3" w:rsidRPr="005774C3" w14:paraId="5B985EC2" w14:textId="77777777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820A0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  <w:r w:rsidR="006D7EA2" w:rsidRPr="005774C3">
              <w:rPr>
                <w:rFonts w:asciiTheme="minorHAnsi" w:hAnsiTheme="minorHAnsi" w:cstheme="minorHAnsi"/>
                <w:sz w:val="12"/>
                <w:lang w:val="pl-PL"/>
              </w:rPr>
              <w:t>1.</w:t>
            </w:r>
          </w:p>
        </w:tc>
      </w:tr>
      <w:tr w:rsidR="00DA52F3" w:rsidRPr="005774C3" w14:paraId="3E96E5C0" w14:textId="77777777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820FF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  <w:r w:rsidR="006D7EA2" w:rsidRPr="005774C3">
              <w:rPr>
                <w:rFonts w:asciiTheme="minorHAnsi" w:hAnsiTheme="minorHAnsi" w:cstheme="minorHAnsi"/>
                <w:sz w:val="12"/>
                <w:lang w:val="pl-PL"/>
              </w:rPr>
              <w:t>2.</w:t>
            </w:r>
          </w:p>
        </w:tc>
      </w:tr>
      <w:tr w:rsidR="00DA52F3" w:rsidRPr="005774C3" w14:paraId="0D0B06AB" w14:textId="77777777" w:rsidTr="00250518">
        <w:trPr>
          <w:trHeight w:val="44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8CE31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  <w:r w:rsidR="006D7EA2" w:rsidRPr="005774C3">
              <w:rPr>
                <w:rFonts w:asciiTheme="minorHAnsi" w:hAnsiTheme="minorHAnsi" w:cstheme="minorHAnsi"/>
                <w:sz w:val="12"/>
                <w:lang w:val="pl-PL"/>
              </w:rPr>
              <w:t>3.</w:t>
            </w:r>
          </w:p>
        </w:tc>
      </w:tr>
      <w:tr w:rsidR="00DA52F3" w:rsidRPr="005774C3" w14:paraId="05EA4011" w14:textId="77777777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B91EE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  <w:r w:rsidR="006D7EA2" w:rsidRPr="005774C3">
              <w:rPr>
                <w:rFonts w:asciiTheme="minorHAnsi" w:hAnsiTheme="minorHAnsi" w:cstheme="minorHAnsi"/>
                <w:sz w:val="12"/>
                <w:lang w:val="pl-PL"/>
              </w:rPr>
              <w:t>4.</w:t>
            </w:r>
          </w:p>
        </w:tc>
      </w:tr>
      <w:tr w:rsidR="00DA52F3" w:rsidRPr="005774C3" w14:paraId="06BD97CC" w14:textId="77777777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86F2C" w14:textId="77777777" w:rsidR="00DA52F3" w:rsidRPr="005774C3" w:rsidRDefault="00A331CC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  <w:r w:rsidR="006D7EA2" w:rsidRPr="005774C3">
              <w:rPr>
                <w:rFonts w:asciiTheme="minorHAnsi" w:hAnsiTheme="minorHAnsi" w:cstheme="minorHAnsi"/>
                <w:sz w:val="12"/>
                <w:lang w:val="pl-PL"/>
              </w:rPr>
              <w:t>5.</w:t>
            </w:r>
          </w:p>
        </w:tc>
      </w:tr>
      <w:tr w:rsidR="00A107B4" w:rsidRPr="005774C3" w14:paraId="7CAE9A96" w14:textId="77777777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EBDA7" w14:textId="12E841F0" w:rsidR="00A107B4" w:rsidRPr="005774C3" w:rsidRDefault="00A107B4" w:rsidP="00250518">
            <w:pPr>
              <w:spacing w:after="0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1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lang w:val="pl-PL"/>
              </w:rPr>
              <w:t>6</w:t>
            </w: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>.</w:t>
            </w:r>
          </w:p>
        </w:tc>
      </w:tr>
      <w:tr w:rsidR="00DA52F3" w:rsidRPr="005774C3" w14:paraId="1967A1DC" w14:textId="77777777" w:rsidTr="00250518">
        <w:trPr>
          <w:trHeight w:val="571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5120D" w14:textId="318AE16C" w:rsidR="00DA52F3" w:rsidRPr="005774C3" w:rsidRDefault="00A107B4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G</w:t>
            </w:r>
            <w:r w:rsidR="00A331CC" w:rsidRPr="005774C3">
              <w:rPr>
                <w:rFonts w:asciiTheme="minorHAnsi" w:hAnsiTheme="minorHAnsi" w:cstheme="minorHAnsi"/>
                <w:b/>
                <w:lang w:val="pl-PL"/>
              </w:rPr>
              <w:t>. PODPIS PODATNIKA</w:t>
            </w:r>
            <w:r w:rsidR="00A331CC" w:rsidRPr="005774C3">
              <w:rPr>
                <w:rFonts w:asciiTheme="minorHAnsi" w:eastAsia="Arial" w:hAnsiTheme="minorHAnsi" w:cstheme="minorHAnsi"/>
                <w:b/>
                <w:sz w:val="12"/>
                <w:lang w:val="pl-PL"/>
              </w:rPr>
              <w:t xml:space="preserve"> </w:t>
            </w:r>
            <w:r w:rsidR="00A331CC" w:rsidRPr="005774C3">
              <w:rPr>
                <w:rFonts w:asciiTheme="minorHAnsi" w:eastAsia="Arial" w:hAnsiTheme="minorHAnsi" w:cstheme="minorHAnsi"/>
                <w:b/>
                <w:sz w:val="18"/>
                <w:vertAlign w:val="subscript"/>
                <w:lang w:val="pl-PL"/>
              </w:rPr>
              <w:t xml:space="preserve"> </w:t>
            </w:r>
          </w:p>
          <w:p w14:paraId="50424541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</w:tc>
      </w:tr>
      <w:tr w:rsidR="00DA52F3" w:rsidRPr="005774C3" w14:paraId="11B918B5" w14:textId="77777777" w:rsidTr="00AB75F1">
        <w:trPr>
          <w:trHeight w:val="917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94732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20. Data wypełnienia </w:t>
            </w:r>
          </w:p>
          <w:p w14:paraId="59ED0D93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  <w:p w14:paraId="762E9405" w14:textId="77777777" w:rsidR="00DA52F3" w:rsidRPr="005774C3" w:rsidRDefault="00A331CC" w:rsidP="002505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┘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└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="MS Gothic" w:eastAsia="MS Gothic" w:hAnsi="MS Gothic" w:cs="MS Gothic" w:hint="eastAsia"/>
                <w:sz w:val="8"/>
                <w:lang w:val="pl-PL"/>
              </w:rPr>
              <w:t>┴</w:t>
            </w:r>
            <w:r w:rsidRPr="005774C3">
              <w:rPr>
                <w:rFonts w:ascii="Calibri" w:hAnsi="Calibri" w:cs="Calibri"/>
                <w:sz w:val="8"/>
                <w:lang w:val="pl-PL"/>
              </w:rPr>
              <w:t>───</w:t>
            </w:r>
            <w:r w:rsidRPr="005774C3">
              <w:rPr>
                <w:rFonts w:asciiTheme="minorHAnsi" w:hAnsiTheme="minorHAnsi" w:cstheme="minorHAnsi"/>
                <w:sz w:val="8"/>
                <w:lang w:val="pl-PL"/>
              </w:rPr>
              <w:t xml:space="preserve"> </w:t>
            </w:r>
          </w:p>
        </w:tc>
        <w:tc>
          <w:tcPr>
            <w:tcW w:w="4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178ED" w14:textId="77777777" w:rsidR="00DA52F3" w:rsidRPr="005774C3" w:rsidRDefault="00A331CC" w:rsidP="00250518">
            <w:pPr>
              <w:spacing w:after="0" w:line="259" w:lineRule="auto"/>
              <w:ind w:left="2" w:right="268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21. Podpis wnioskodawcy lub osoby reprezentującej wnioskodawcę </w:t>
            </w:r>
            <w:r w:rsidRPr="005774C3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</w:tr>
      <w:tr w:rsidR="00DA52F3" w:rsidRPr="005774C3" w14:paraId="5B52A373" w14:textId="77777777" w:rsidTr="00250518">
        <w:trPr>
          <w:trHeight w:val="41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2" w:space="0" w:color="999999"/>
              <w:right w:val="single" w:sz="2" w:space="0" w:color="000000"/>
            </w:tcBorders>
            <w:shd w:val="clear" w:color="auto" w:fill="auto"/>
          </w:tcPr>
          <w:p w14:paraId="04F58DEE" w14:textId="77777777" w:rsidR="00DA52F3" w:rsidRPr="005774C3" w:rsidRDefault="00DA52F3" w:rsidP="006D7EA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52F3" w:rsidRPr="005774C3" w14:paraId="26C5DF38" w14:textId="77777777" w:rsidTr="00AB75F1">
        <w:trPr>
          <w:trHeight w:val="806"/>
        </w:trPr>
        <w:tc>
          <w:tcPr>
            <w:tcW w:w="6396" w:type="dxa"/>
            <w:gridSpan w:val="2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55144" w14:textId="77777777" w:rsidR="00DA52F3" w:rsidRPr="005774C3" w:rsidRDefault="006D7EA2" w:rsidP="0025051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>22</w:t>
            </w:r>
            <w:r w:rsidR="00A331CC"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401B530D" w14:textId="77777777" w:rsidR="00DA52F3" w:rsidRPr="005774C3" w:rsidRDefault="00A331CC" w:rsidP="0025051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734E0026" w14:textId="77777777" w:rsidR="00DA52F3" w:rsidRPr="005774C3" w:rsidRDefault="00A331CC" w:rsidP="0025051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  <w:p w14:paraId="12689743" w14:textId="77777777" w:rsidR="00DA52F3" w:rsidRPr="005774C3" w:rsidRDefault="00A331CC" w:rsidP="0025051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2"/>
                <w:lang w:val="pl-PL"/>
              </w:rPr>
              <w:t xml:space="preserve"> </w:t>
            </w:r>
          </w:p>
        </w:tc>
        <w:tc>
          <w:tcPr>
            <w:tcW w:w="3256" w:type="dxa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F96B8" w14:textId="77777777" w:rsidR="00DA52F3" w:rsidRPr="005774C3" w:rsidRDefault="00A331CC" w:rsidP="006D7EA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74C3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</w:tc>
      </w:tr>
    </w:tbl>
    <w:p w14:paraId="10114109" w14:textId="77777777" w:rsidR="00DA52F3" w:rsidRPr="005774C3" w:rsidRDefault="00A331CC">
      <w:pPr>
        <w:spacing w:after="145" w:line="259" w:lineRule="auto"/>
        <w:ind w:left="55" w:right="0" w:firstLine="0"/>
        <w:jc w:val="center"/>
        <w:rPr>
          <w:rFonts w:asciiTheme="minorHAnsi" w:hAnsiTheme="minorHAnsi" w:cstheme="minorHAnsi"/>
          <w:lang w:val="pl-PL"/>
        </w:rPr>
      </w:pPr>
      <w:r w:rsidRPr="005774C3">
        <w:rPr>
          <w:rFonts w:asciiTheme="minorHAnsi" w:hAnsiTheme="minorHAnsi" w:cstheme="minorHAnsi"/>
          <w:b/>
          <w:lang w:val="pl-PL"/>
        </w:rPr>
        <w:t xml:space="preserve"> </w:t>
      </w:r>
    </w:p>
    <w:p w14:paraId="00F8BA02" w14:textId="77777777" w:rsidR="00DA52F3" w:rsidRPr="005774C3" w:rsidRDefault="00A331CC">
      <w:pPr>
        <w:spacing w:after="117" w:line="259" w:lineRule="auto"/>
        <w:ind w:left="0" w:right="6" w:firstLine="0"/>
        <w:jc w:val="center"/>
        <w:rPr>
          <w:rFonts w:asciiTheme="minorHAnsi" w:hAnsiTheme="minorHAnsi" w:cstheme="minorHAnsi"/>
          <w:lang w:val="pl-PL"/>
        </w:rPr>
      </w:pPr>
      <w:r w:rsidRPr="005774C3">
        <w:rPr>
          <w:rFonts w:asciiTheme="minorHAnsi" w:hAnsiTheme="minorHAnsi" w:cstheme="minorHAnsi"/>
          <w:b/>
          <w:lang w:val="pl-PL"/>
        </w:rPr>
        <w:t xml:space="preserve">Objaśnienia </w:t>
      </w:r>
    </w:p>
    <w:p w14:paraId="77387275" w14:textId="66A8F260" w:rsidR="007C54F1" w:rsidRPr="005774C3" w:rsidRDefault="006D7EA2" w:rsidP="000A7945">
      <w:pPr>
        <w:spacing w:after="30"/>
        <w:ind w:left="19"/>
        <w:rPr>
          <w:rFonts w:asciiTheme="minorHAnsi" w:hAnsiTheme="minorHAnsi" w:cstheme="minorHAnsi"/>
          <w:lang w:val="pl-PL"/>
        </w:rPr>
      </w:pPr>
      <w:r w:rsidRPr="005774C3">
        <w:rPr>
          <w:rFonts w:asciiTheme="minorHAnsi" w:hAnsiTheme="minorHAnsi" w:cstheme="minorHAnsi"/>
          <w:lang w:val="pl-PL"/>
        </w:rPr>
        <w:t xml:space="preserve">*    </w:t>
      </w:r>
      <w:r w:rsidR="000A7945">
        <w:rPr>
          <w:rFonts w:asciiTheme="minorHAnsi" w:hAnsiTheme="minorHAnsi" w:cstheme="minorHAnsi"/>
          <w:lang w:val="pl-PL"/>
        </w:rPr>
        <w:t>w</w:t>
      </w:r>
      <w:r w:rsidR="007C54F1">
        <w:rPr>
          <w:rFonts w:asciiTheme="minorHAnsi" w:hAnsiTheme="minorHAnsi" w:cstheme="minorHAnsi"/>
          <w:lang w:val="pl-PL"/>
        </w:rPr>
        <w:t xml:space="preserve">łaściwe </w:t>
      </w:r>
      <w:r w:rsidR="000A7945">
        <w:rPr>
          <w:rFonts w:asciiTheme="minorHAnsi" w:hAnsiTheme="minorHAnsi" w:cstheme="minorHAnsi"/>
          <w:lang w:val="pl-PL"/>
        </w:rPr>
        <w:t>zaznaczyć</w:t>
      </w:r>
    </w:p>
    <w:p w14:paraId="47C2CBCB" w14:textId="32AE5190" w:rsidR="00DA52F3" w:rsidRPr="005774C3" w:rsidRDefault="00A331CC" w:rsidP="000A7945">
      <w:pPr>
        <w:spacing w:after="29"/>
        <w:ind w:left="19" w:right="0"/>
        <w:rPr>
          <w:rFonts w:asciiTheme="minorHAnsi" w:hAnsiTheme="minorHAnsi" w:cstheme="minorHAnsi"/>
          <w:lang w:val="pl-PL"/>
        </w:rPr>
      </w:pPr>
      <w:r w:rsidRPr="005774C3">
        <w:rPr>
          <w:rFonts w:asciiTheme="minorHAnsi" w:hAnsiTheme="minorHAnsi" w:cstheme="minorHAnsi"/>
          <w:lang w:val="pl-PL"/>
        </w:rPr>
        <w:t>**</w:t>
      </w:r>
      <w:r w:rsidRPr="005774C3">
        <w:rPr>
          <w:rFonts w:asciiTheme="minorHAnsi" w:hAnsiTheme="minorHAnsi" w:cstheme="minorHAnsi"/>
          <w:vertAlign w:val="superscript"/>
          <w:lang w:val="pl-PL"/>
        </w:rPr>
        <w:t xml:space="preserve">  </w:t>
      </w:r>
      <w:r w:rsidRPr="005774C3">
        <w:rPr>
          <w:rFonts w:asciiTheme="minorHAnsi" w:hAnsiTheme="minorHAnsi" w:cstheme="minorHAnsi"/>
          <w:lang w:val="pl-PL"/>
        </w:rPr>
        <w:t>pełnomocnictwo powinno być udzielone na piśmie lub zgłoszone ustnie do protokołu</w:t>
      </w:r>
    </w:p>
    <w:p w14:paraId="05CF5ECD" w14:textId="7BC03DAD" w:rsidR="006D7EA2" w:rsidRDefault="000A7945">
      <w:pPr>
        <w:spacing w:after="126"/>
        <w:ind w:left="19" w:right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*** dotyczy osób </w:t>
      </w:r>
      <w:r w:rsidR="00D5689C">
        <w:rPr>
          <w:rFonts w:asciiTheme="minorHAnsi" w:hAnsiTheme="minorHAnsi" w:cstheme="minorHAnsi"/>
          <w:lang w:val="pl-PL"/>
        </w:rPr>
        <w:t>prawnyc</w:t>
      </w:r>
      <w:r w:rsidR="00D5689C">
        <w:rPr>
          <w:rFonts w:asciiTheme="minorHAnsi" w:hAnsiTheme="minorHAnsi" w:cstheme="minorHAnsi"/>
          <w:lang w:val="pl-PL"/>
        </w:rPr>
        <w:t xml:space="preserve">h </w:t>
      </w:r>
    </w:p>
    <w:p w14:paraId="11C61992" w14:textId="4C34E395" w:rsidR="000A7945" w:rsidRPr="005774C3" w:rsidRDefault="000A7945">
      <w:pPr>
        <w:spacing w:after="126"/>
        <w:ind w:left="19" w:right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**** dotyczy osób </w:t>
      </w:r>
      <w:r w:rsidR="00D5689C">
        <w:rPr>
          <w:rFonts w:asciiTheme="minorHAnsi" w:hAnsiTheme="minorHAnsi" w:cstheme="minorHAnsi"/>
          <w:lang w:val="pl-PL"/>
        </w:rPr>
        <w:t>fizycznych</w:t>
      </w:r>
    </w:p>
    <w:p w14:paraId="3D19A74F" w14:textId="1C345D57" w:rsidR="000A7945" w:rsidRPr="005774C3" w:rsidRDefault="000A7945" w:rsidP="000A7945">
      <w:pPr>
        <w:spacing w:after="126"/>
        <w:ind w:left="19" w:right="0"/>
        <w:rPr>
          <w:rFonts w:asciiTheme="minorHAnsi" w:hAnsiTheme="minorHAnsi" w:cstheme="minorHAnsi"/>
          <w:lang w:val="pl-PL"/>
        </w:rPr>
      </w:pPr>
      <w:r w:rsidRPr="005774C3">
        <w:rPr>
          <w:rFonts w:asciiTheme="minorHAnsi" w:hAnsiTheme="minorHAnsi" w:cstheme="minorHAnsi"/>
          <w:lang w:val="pl-PL"/>
        </w:rPr>
        <w:t xml:space="preserve">Pełnomocnik dołącza do akt oryginał lub urzędowo poświadczony odpis pełnomocnictwa. Adwokat, radca prawny, a także doradca podatkowy mogą sami uwierzytelnić odpis udzielonego im pełnomocnictwa oraz odpisy innych dokumentów wykazujących ich umocowanie (art. 137 § 2 </w:t>
      </w:r>
      <w:r w:rsidRPr="005774C3">
        <w:rPr>
          <w:rFonts w:asciiTheme="minorHAnsi" w:hAnsiTheme="minorHAnsi" w:cstheme="minorHAnsi"/>
          <w:lang w:val="pl-PL"/>
        </w:rPr>
        <w:br/>
        <w:t>i § 3 ustawy z dnia 29 sierpnia 1997 r. Ordynacja podatkowa)</w:t>
      </w:r>
      <w:r>
        <w:rPr>
          <w:rFonts w:asciiTheme="minorHAnsi" w:hAnsiTheme="minorHAnsi" w:cstheme="minorHAnsi"/>
          <w:lang w:val="pl-PL"/>
        </w:rPr>
        <w:t>.</w:t>
      </w:r>
    </w:p>
    <w:p w14:paraId="7F749C6F" w14:textId="77777777" w:rsidR="00DA52F3" w:rsidRPr="005774C3" w:rsidRDefault="00DA52F3" w:rsidP="00AA3B7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lang w:val="pl-PL"/>
        </w:rPr>
      </w:pPr>
    </w:p>
    <w:sectPr w:rsidR="00DA52F3" w:rsidRPr="005774C3">
      <w:footerReference w:type="even" r:id="rId8"/>
      <w:footerReference w:type="default" r:id="rId9"/>
      <w:footerReference w:type="first" r:id="rId10"/>
      <w:pgSz w:w="11906" w:h="16838"/>
      <w:pgMar w:top="1390" w:right="1128" w:bottom="839" w:left="1133" w:header="720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7D57" w14:textId="77777777" w:rsidR="006C1869" w:rsidRDefault="006C1869">
      <w:pPr>
        <w:spacing w:after="0" w:line="240" w:lineRule="auto"/>
      </w:pPr>
      <w:r>
        <w:separator/>
      </w:r>
    </w:p>
  </w:endnote>
  <w:endnote w:type="continuationSeparator" w:id="0">
    <w:p w14:paraId="64F4A21F" w14:textId="77777777" w:rsidR="006C1869" w:rsidRDefault="006C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992A" w14:textId="77777777"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D5689C">
      <w:fldChar w:fldCharType="begin"/>
    </w:r>
    <w:r w:rsidR="00D5689C">
      <w:instrText xml:space="preserve"> NUMPAGES   \* MERGEFORMAT </w:instrText>
    </w:r>
    <w:r w:rsidR="00D5689C">
      <w:fldChar w:fldCharType="separate"/>
    </w:r>
    <w:r w:rsidR="00BB5C98">
      <w:rPr>
        <w:noProof/>
      </w:rPr>
      <w:t>6</w:t>
    </w:r>
    <w:r w:rsidR="00D5689C">
      <w:rPr>
        <w:noProof/>
      </w:rPr>
      <w:fldChar w:fldCharType="end"/>
    </w:r>
    <w:r>
      <w:t xml:space="preserve"> </w:t>
    </w:r>
  </w:p>
  <w:p w14:paraId="2D83AD36" w14:textId="77777777"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FA50" w14:textId="77777777"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815">
      <w:rPr>
        <w:noProof/>
      </w:rPr>
      <w:t>2</w:t>
    </w:r>
    <w:r>
      <w:fldChar w:fldCharType="end"/>
    </w:r>
    <w:r>
      <w:t>/</w:t>
    </w:r>
    <w:r w:rsidR="00F06534">
      <w:rPr>
        <w:noProof/>
      </w:rPr>
      <w:fldChar w:fldCharType="begin"/>
    </w:r>
    <w:r w:rsidR="00F06534">
      <w:rPr>
        <w:noProof/>
      </w:rPr>
      <w:instrText xml:space="preserve"> NUMPAGES   \* MERGEFORMAT </w:instrText>
    </w:r>
    <w:r w:rsidR="00F06534">
      <w:rPr>
        <w:noProof/>
      </w:rPr>
      <w:fldChar w:fldCharType="separate"/>
    </w:r>
    <w:r w:rsidR="000D5815">
      <w:rPr>
        <w:noProof/>
      </w:rPr>
      <w:t>5</w:t>
    </w:r>
    <w:r w:rsidR="00F06534">
      <w:rPr>
        <w:noProof/>
      </w:rPr>
      <w:fldChar w:fldCharType="end"/>
    </w:r>
    <w:r>
      <w:t xml:space="preserve"> </w:t>
    </w:r>
  </w:p>
  <w:p w14:paraId="7A788336" w14:textId="77777777"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A650" w14:textId="77777777"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D5689C">
      <w:fldChar w:fldCharType="begin"/>
    </w:r>
    <w:r w:rsidR="00D5689C">
      <w:instrText xml:space="preserve"> NUMPAGES   \* MERGEFORMAT </w:instrText>
    </w:r>
    <w:r w:rsidR="00D5689C">
      <w:fldChar w:fldCharType="separate"/>
    </w:r>
    <w:r w:rsidR="00BB5C98">
      <w:rPr>
        <w:noProof/>
      </w:rPr>
      <w:t>6</w:t>
    </w:r>
    <w:r w:rsidR="00D5689C">
      <w:rPr>
        <w:noProof/>
      </w:rPr>
      <w:fldChar w:fldCharType="end"/>
    </w:r>
    <w:r>
      <w:t xml:space="preserve"> </w:t>
    </w:r>
  </w:p>
  <w:p w14:paraId="0DF34A12" w14:textId="77777777"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A7482" w14:textId="77777777" w:rsidR="006C1869" w:rsidRDefault="006C1869">
      <w:pPr>
        <w:spacing w:after="0" w:line="240" w:lineRule="auto"/>
      </w:pPr>
      <w:r>
        <w:separator/>
      </w:r>
    </w:p>
  </w:footnote>
  <w:footnote w:type="continuationSeparator" w:id="0">
    <w:p w14:paraId="119AD687" w14:textId="77777777" w:rsidR="006C1869" w:rsidRDefault="006C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2547"/>
    <w:multiLevelType w:val="hybridMultilevel"/>
    <w:tmpl w:val="771C0D44"/>
    <w:lvl w:ilvl="0" w:tplc="25242BF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4B79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4EEB0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9214F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AC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12FD4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002D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09C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365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76873"/>
    <w:multiLevelType w:val="hybridMultilevel"/>
    <w:tmpl w:val="97E6C314"/>
    <w:lvl w:ilvl="0" w:tplc="85520C4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F7A6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B8B6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44286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5BC6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4EC08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2C9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49632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E5156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E16273"/>
    <w:multiLevelType w:val="hybridMultilevel"/>
    <w:tmpl w:val="2DC694C0"/>
    <w:lvl w:ilvl="0" w:tplc="0A6E9F3C">
      <w:start w:val="1"/>
      <w:numFmt w:val="bullet"/>
      <w:lvlText w:val="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D28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44CE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2FE3C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04B34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88F02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E71E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EF9CE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43E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3198315">
    <w:abstractNumId w:val="0"/>
  </w:num>
  <w:num w:numId="2" w16cid:durableId="2042197223">
    <w:abstractNumId w:val="1"/>
  </w:num>
  <w:num w:numId="3" w16cid:durableId="145532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F3"/>
    <w:rsid w:val="00000C3A"/>
    <w:rsid w:val="00040E35"/>
    <w:rsid w:val="000A7945"/>
    <w:rsid w:val="000C1B84"/>
    <w:rsid w:val="000D5815"/>
    <w:rsid w:val="000E53D3"/>
    <w:rsid w:val="001078B3"/>
    <w:rsid w:val="001F07CB"/>
    <w:rsid w:val="00214A70"/>
    <w:rsid w:val="00250518"/>
    <w:rsid w:val="00290D13"/>
    <w:rsid w:val="002D7D80"/>
    <w:rsid w:val="00305771"/>
    <w:rsid w:val="003B5EE8"/>
    <w:rsid w:val="003C4687"/>
    <w:rsid w:val="003D375F"/>
    <w:rsid w:val="00465ACE"/>
    <w:rsid w:val="005774C3"/>
    <w:rsid w:val="006133FF"/>
    <w:rsid w:val="006A2C5F"/>
    <w:rsid w:val="006C1869"/>
    <w:rsid w:val="006D7EA2"/>
    <w:rsid w:val="00720CA2"/>
    <w:rsid w:val="00725EC1"/>
    <w:rsid w:val="007C54F1"/>
    <w:rsid w:val="008607C0"/>
    <w:rsid w:val="00876E4C"/>
    <w:rsid w:val="00A00A2F"/>
    <w:rsid w:val="00A107B4"/>
    <w:rsid w:val="00A13089"/>
    <w:rsid w:val="00A331CC"/>
    <w:rsid w:val="00AA3B7E"/>
    <w:rsid w:val="00AA7546"/>
    <w:rsid w:val="00AB75F1"/>
    <w:rsid w:val="00AC5A55"/>
    <w:rsid w:val="00AF0240"/>
    <w:rsid w:val="00B451B7"/>
    <w:rsid w:val="00BB5C98"/>
    <w:rsid w:val="00C241EC"/>
    <w:rsid w:val="00C526A8"/>
    <w:rsid w:val="00D554E2"/>
    <w:rsid w:val="00D5689C"/>
    <w:rsid w:val="00DA52F3"/>
    <w:rsid w:val="00DC34CA"/>
    <w:rsid w:val="00E27A1F"/>
    <w:rsid w:val="00E93041"/>
    <w:rsid w:val="00EC57F3"/>
    <w:rsid w:val="00F06534"/>
    <w:rsid w:val="00F16284"/>
    <w:rsid w:val="00F1645D"/>
    <w:rsid w:val="00F23E8C"/>
    <w:rsid w:val="00F844FE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F796"/>
  <w15:docId w15:val="{C997DE0B-7912-4392-A7CE-08BA8832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A4F-0E42-44C8-BAA3-E2C318B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4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łgorzata Łuczak</dc:creator>
  <cp:lastModifiedBy>Małgorzata Kluj</cp:lastModifiedBy>
  <cp:revision>4</cp:revision>
  <cp:lastPrinted>2020-05-12T06:48:00Z</cp:lastPrinted>
  <dcterms:created xsi:type="dcterms:W3CDTF">2024-07-04T09:41:00Z</dcterms:created>
  <dcterms:modified xsi:type="dcterms:W3CDTF">2024-07-04T10:51:00Z</dcterms:modified>
</cp:coreProperties>
</file>